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313" w:rsidRPr="005A0419" w:rsidRDefault="00D21E63" w:rsidP="005A0419">
      <w:pPr>
        <w:rPr>
          <w:rFonts w:ascii="Arial" w:hAnsi="Arial" w:cs="Arial"/>
          <w:b/>
        </w:rPr>
      </w:pPr>
      <w:bookmarkStart w:id="0" w:name="_GoBack"/>
      <w:bookmarkEnd w:id="0"/>
      <w:r w:rsidRPr="005A0419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7224A76" wp14:editId="298F713A">
            <wp:simplePos x="0" y="0"/>
            <wp:positionH relativeFrom="column">
              <wp:posOffset>5695950</wp:posOffset>
            </wp:positionH>
            <wp:positionV relativeFrom="paragraph">
              <wp:posOffset>-172085</wp:posOffset>
            </wp:positionV>
            <wp:extent cx="1304925" cy="1590675"/>
            <wp:effectExtent l="0" t="0" r="0" b="0"/>
            <wp:wrapTight wrapText="bothSides">
              <wp:wrapPolygon edited="0">
                <wp:start x="1261" y="776"/>
                <wp:lineTo x="946" y="13710"/>
                <wp:lineTo x="3153" y="17849"/>
                <wp:lineTo x="8829" y="20177"/>
                <wp:lineTo x="9145" y="20695"/>
                <wp:lineTo x="12298" y="20695"/>
                <wp:lineTo x="12613" y="20177"/>
                <wp:lineTo x="17974" y="17849"/>
                <wp:lineTo x="20181" y="14486"/>
                <wp:lineTo x="19866" y="776"/>
                <wp:lineTo x="1261" y="776"/>
              </wp:wrapPolygon>
            </wp:wrapTight>
            <wp:docPr id="1" name="Picture 1" descr="Bearwood Prim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wood Primary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313" w:rsidRPr="005A0419">
        <w:rPr>
          <w:rFonts w:ascii="Arial" w:hAnsi="Arial" w:cs="Arial"/>
          <w:b/>
        </w:rPr>
        <w:t>APPLICATION FOR ADMISSION TO</w:t>
      </w:r>
    </w:p>
    <w:p w:rsidR="00953313" w:rsidRPr="005A0419" w:rsidRDefault="00953313" w:rsidP="005A0419">
      <w:pPr>
        <w:rPr>
          <w:rFonts w:ascii="Arial" w:hAnsi="Arial" w:cs="Arial"/>
          <w:b/>
        </w:rPr>
      </w:pPr>
      <w:r w:rsidRPr="005A0419">
        <w:rPr>
          <w:rFonts w:ascii="Arial" w:hAnsi="Arial" w:cs="Arial"/>
          <w:b/>
        </w:rPr>
        <w:t>BEARWOOD PRIMARY SCHOOL</w:t>
      </w:r>
    </w:p>
    <w:p w:rsidR="0014197C" w:rsidRPr="005A0419" w:rsidRDefault="00A04E1C" w:rsidP="005A0419">
      <w:pPr>
        <w:rPr>
          <w:rFonts w:ascii="Arial" w:hAnsi="Arial" w:cs="Arial"/>
          <w:b/>
        </w:rPr>
      </w:pPr>
      <w:r w:rsidRPr="005A0419">
        <w:rPr>
          <w:rFonts w:ascii="Arial" w:hAnsi="Arial" w:cs="Arial"/>
          <w:b/>
        </w:rPr>
        <w:t xml:space="preserve">NURSERY </w:t>
      </w:r>
    </w:p>
    <w:p w:rsidR="005A0419" w:rsidRPr="005A0419" w:rsidRDefault="0014197C" w:rsidP="005A0419">
      <w:pPr>
        <w:rPr>
          <w:rFonts w:ascii="Arial" w:hAnsi="Arial" w:cs="Arial"/>
          <w:sz w:val="20"/>
          <w:szCs w:val="20"/>
        </w:rPr>
      </w:pPr>
      <w:r w:rsidRPr="005A0419">
        <w:rPr>
          <w:rFonts w:ascii="Arial" w:hAnsi="Arial" w:cs="Arial"/>
          <w:sz w:val="20"/>
          <w:szCs w:val="20"/>
        </w:rPr>
        <w:t>Bearwood Road, Sindlesham, Wokingham, RG41 5BB Tel: 0118 9784628</w:t>
      </w:r>
    </w:p>
    <w:p w:rsidR="0014197C" w:rsidRPr="005A0419" w:rsidRDefault="0014197C" w:rsidP="005A0419">
      <w:pPr>
        <w:rPr>
          <w:rFonts w:ascii="Arial" w:hAnsi="Arial" w:cs="Arial"/>
          <w:sz w:val="20"/>
          <w:szCs w:val="20"/>
        </w:rPr>
      </w:pPr>
      <w:r w:rsidRPr="005A0419">
        <w:rPr>
          <w:rFonts w:ascii="Arial" w:hAnsi="Arial" w:cs="Arial"/>
          <w:sz w:val="20"/>
          <w:szCs w:val="20"/>
        </w:rPr>
        <w:t>Email: admin@bearwood</w:t>
      </w:r>
      <w:r w:rsidR="005A0419" w:rsidRPr="005A0419">
        <w:rPr>
          <w:rFonts w:ascii="Arial" w:hAnsi="Arial" w:cs="Arial"/>
          <w:sz w:val="20"/>
          <w:szCs w:val="20"/>
        </w:rPr>
        <w:t>-pri.wokingham.sch.uk</w:t>
      </w:r>
    </w:p>
    <w:tbl>
      <w:tblPr>
        <w:tblStyle w:val="TableGrid"/>
        <w:tblW w:w="10698" w:type="dxa"/>
        <w:tblLook w:val="04A0" w:firstRow="1" w:lastRow="0" w:firstColumn="1" w:lastColumn="0" w:noHBand="0" w:noVBand="1"/>
      </w:tblPr>
      <w:tblGrid>
        <w:gridCol w:w="10698"/>
      </w:tblGrid>
      <w:tr w:rsidR="00953313" w:rsidRPr="00640E42" w:rsidTr="00541D7E">
        <w:tc>
          <w:tcPr>
            <w:tcW w:w="10682" w:type="dxa"/>
            <w:shd w:val="clear" w:color="auto" w:fill="BFBFBF" w:themeFill="background1" w:themeFillShade="BF"/>
          </w:tcPr>
          <w:p w:rsidR="00953313" w:rsidRPr="0014197C" w:rsidRDefault="00953313" w:rsidP="00953313">
            <w:pPr>
              <w:jc w:val="center"/>
              <w:rPr>
                <w:rFonts w:ascii="Arial" w:hAnsi="Arial" w:cs="Arial"/>
                <w:b/>
              </w:rPr>
            </w:pPr>
            <w:r w:rsidRPr="0014197C">
              <w:rPr>
                <w:rFonts w:ascii="Arial" w:hAnsi="Arial" w:cs="Arial"/>
                <w:b/>
              </w:rPr>
              <w:t>PLEASE ENCLOSE A COPY OF YOUR CHILD’S BIRTH CERTIFICATE</w:t>
            </w:r>
          </w:p>
        </w:tc>
      </w:tr>
    </w:tbl>
    <w:tbl>
      <w:tblPr>
        <w:tblStyle w:val="TableGrid"/>
        <w:tblpPr w:leftFromText="180" w:rightFromText="180" w:vertAnchor="text" w:tblpY="200"/>
        <w:tblW w:w="10698" w:type="dxa"/>
        <w:tblLook w:val="04A0" w:firstRow="1" w:lastRow="0" w:firstColumn="1" w:lastColumn="0" w:noHBand="0" w:noVBand="1"/>
      </w:tblPr>
      <w:tblGrid>
        <w:gridCol w:w="1815"/>
        <w:gridCol w:w="1412"/>
        <w:gridCol w:w="2122"/>
        <w:gridCol w:w="248"/>
        <w:gridCol w:w="5101"/>
      </w:tblGrid>
      <w:tr w:rsidR="00541D7E" w:rsidRPr="0014197C" w:rsidTr="00541D7E">
        <w:trPr>
          <w:trHeight w:val="400"/>
        </w:trPr>
        <w:tc>
          <w:tcPr>
            <w:tcW w:w="5349" w:type="dxa"/>
            <w:gridSpan w:val="3"/>
          </w:tcPr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Surname:</w:t>
            </w:r>
          </w:p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gridSpan w:val="2"/>
          </w:tcPr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</w:tr>
      <w:tr w:rsidR="00541D7E" w:rsidRPr="0014197C" w:rsidTr="00541D7E">
        <w:trPr>
          <w:trHeight w:val="377"/>
        </w:trPr>
        <w:tc>
          <w:tcPr>
            <w:tcW w:w="1815" w:type="dxa"/>
          </w:tcPr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Gender: M/F</w:t>
            </w:r>
          </w:p>
        </w:tc>
        <w:tc>
          <w:tcPr>
            <w:tcW w:w="8883" w:type="dxa"/>
            <w:gridSpan w:val="4"/>
          </w:tcPr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</w:tr>
      <w:tr w:rsidR="00541D7E" w:rsidRPr="0014197C" w:rsidTr="00541D7E">
        <w:trPr>
          <w:trHeight w:val="2379"/>
        </w:trPr>
        <w:tc>
          <w:tcPr>
            <w:tcW w:w="10698" w:type="dxa"/>
            <w:gridSpan w:val="5"/>
          </w:tcPr>
          <w:p w:rsidR="00541D7E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5A0419" w:rsidRDefault="005A0419" w:rsidP="00541D7E">
            <w:pPr>
              <w:rPr>
                <w:rFonts w:ascii="Arial" w:hAnsi="Arial" w:cs="Arial"/>
                <w:sz w:val="20"/>
                <w:szCs w:val="20"/>
              </w:rPr>
            </w:pPr>
          </w:p>
          <w:p w:rsidR="005A0419" w:rsidRPr="0014197C" w:rsidRDefault="005A0419" w:rsidP="00541D7E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D7E" w:rsidRPr="0014197C" w:rsidRDefault="00541D7E" w:rsidP="00B46043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D7E" w:rsidRPr="0014197C" w:rsidRDefault="00541D7E" w:rsidP="00B46043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D7E" w:rsidRPr="0014197C" w:rsidRDefault="00541D7E" w:rsidP="00B46043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D7E" w:rsidRPr="0014197C" w:rsidRDefault="00541D7E" w:rsidP="00B46043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D7E" w:rsidRPr="0014197C" w:rsidRDefault="00541D7E" w:rsidP="00541D7E">
            <w:pPr>
              <w:tabs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1D7E" w:rsidRPr="0014197C" w:rsidRDefault="00541D7E" w:rsidP="00541D7E">
            <w:pPr>
              <w:tabs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</w:tr>
      <w:tr w:rsidR="00541D7E" w:rsidRPr="0014197C" w:rsidTr="00541D7E">
        <w:trPr>
          <w:trHeight w:val="400"/>
        </w:trPr>
        <w:tc>
          <w:tcPr>
            <w:tcW w:w="3227" w:type="dxa"/>
            <w:gridSpan w:val="2"/>
          </w:tcPr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Home Telephone:</w:t>
            </w:r>
          </w:p>
        </w:tc>
        <w:tc>
          <w:tcPr>
            <w:tcW w:w="7471" w:type="dxa"/>
            <w:gridSpan w:val="3"/>
          </w:tcPr>
          <w:p w:rsidR="00541D7E" w:rsidRPr="0014197C" w:rsidRDefault="00541D7E" w:rsidP="00541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7E" w:rsidRPr="0014197C" w:rsidTr="00541D7E">
        <w:trPr>
          <w:trHeight w:val="377"/>
        </w:trPr>
        <w:tc>
          <w:tcPr>
            <w:tcW w:w="3227" w:type="dxa"/>
            <w:gridSpan w:val="2"/>
          </w:tcPr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Mobile Telephone:</w:t>
            </w:r>
          </w:p>
        </w:tc>
        <w:tc>
          <w:tcPr>
            <w:tcW w:w="7471" w:type="dxa"/>
            <w:gridSpan w:val="3"/>
          </w:tcPr>
          <w:p w:rsidR="00541D7E" w:rsidRPr="0014197C" w:rsidRDefault="00541D7E" w:rsidP="00541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7E" w:rsidRPr="0014197C" w:rsidTr="00541D7E">
        <w:trPr>
          <w:trHeight w:val="400"/>
        </w:trPr>
        <w:tc>
          <w:tcPr>
            <w:tcW w:w="3227" w:type="dxa"/>
            <w:gridSpan w:val="2"/>
          </w:tcPr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471" w:type="dxa"/>
            <w:gridSpan w:val="3"/>
          </w:tcPr>
          <w:p w:rsidR="00541D7E" w:rsidRPr="0014197C" w:rsidRDefault="00541D7E" w:rsidP="00541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7E" w:rsidRPr="0014197C" w:rsidTr="00541D7E">
        <w:trPr>
          <w:trHeight w:val="377"/>
        </w:trPr>
        <w:tc>
          <w:tcPr>
            <w:tcW w:w="3227" w:type="dxa"/>
            <w:gridSpan w:val="2"/>
          </w:tcPr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Mother’s name and title:</w:t>
            </w:r>
          </w:p>
        </w:tc>
        <w:tc>
          <w:tcPr>
            <w:tcW w:w="7471" w:type="dxa"/>
            <w:gridSpan w:val="3"/>
          </w:tcPr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Miss/Ms/Mrs</w:t>
            </w:r>
          </w:p>
        </w:tc>
      </w:tr>
      <w:tr w:rsidR="00541D7E" w:rsidRPr="0014197C" w:rsidTr="00541D7E">
        <w:trPr>
          <w:trHeight w:val="400"/>
        </w:trPr>
        <w:tc>
          <w:tcPr>
            <w:tcW w:w="3227" w:type="dxa"/>
            <w:gridSpan w:val="2"/>
          </w:tcPr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Father’s name and title:</w:t>
            </w:r>
          </w:p>
        </w:tc>
        <w:tc>
          <w:tcPr>
            <w:tcW w:w="7471" w:type="dxa"/>
            <w:gridSpan w:val="3"/>
          </w:tcPr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Mr</w:t>
            </w:r>
          </w:p>
        </w:tc>
      </w:tr>
      <w:tr w:rsidR="00541D7E" w:rsidRPr="0014197C" w:rsidTr="00B46043">
        <w:trPr>
          <w:trHeight w:val="956"/>
        </w:trPr>
        <w:tc>
          <w:tcPr>
            <w:tcW w:w="5597" w:type="dxa"/>
            <w:gridSpan w:val="4"/>
          </w:tcPr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Names of brothers/sisters                      Date of Birth</w:t>
            </w:r>
          </w:p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1" w:type="dxa"/>
          </w:tcPr>
          <w:p w:rsidR="00541D7E" w:rsidRPr="0014197C" w:rsidRDefault="00541D7E" w:rsidP="00541D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Names of brothers/sisters             Date of Birth</w:t>
            </w:r>
          </w:p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689" w:type="dxa"/>
        <w:tblLook w:val="04A0" w:firstRow="1" w:lastRow="0" w:firstColumn="1" w:lastColumn="0" w:noHBand="0" w:noVBand="1"/>
      </w:tblPr>
      <w:tblGrid>
        <w:gridCol w:w="3621"/>
        <w:gridCol w:w="2133"/>
        <w:gridCol w:w="4935"/>
      </w:tblGrid>
      <w:tr w:rsidR="00541D7E" w:rsidRPr="0014197C" w:rsidTr="005A0419">
        <w:trPr>
          <w:trHeight w:val="2961"/>
        </w:trPr>
        <w:tc>
          <w:tcPr>
            <w:tcW w:w="10689" w:type="dxa"/>
            <w:gridSpan w:val="3"/>
          </w:tcPr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 xml:space="preserve">Please indicate whether you </w:t>
            </w:r>
            <w:r w:rsidR="00A04E1C" w:rsidRPr="0014197C">
              <w:rPr>
                <w:rFonts w:ascii="Arial" w:hAnsi="Arial" w:cs="Arial"/>
                <w:sz w:val="20"/>
                <w:szCs w:val="20"/>
              </w:rPr>
              <w:t xml:space="preserve">would </w:t>
            </w:r>
            <w:r w:rsidRPr="0014197C">
              <w:rPr>
                <w:rFonts w:ascii="Arial" w:hAnsi="Arial" w:cs="Arial"/>
                <w:sz w:val="20"/>
                <w:szCs w:val="20"/>
              </w:rPr>
              <w:t>prefer</w:t>
            </w:r>
            <w:r w:rsidR="00A04E1C" w:rsidRPr="0014197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41D7E" w:rsidRPr="0014197C" w:rsidRDefault="00541D7E" w:rsidP="00A04E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5 x Morning sessions (8.45</w:t>
            </w:r>
            <w:r w:rsidR="00A04E1C" w:rsidRPr="0014197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4197C">
              <w:rPr>
                <w:rFonts w:ascii="Arial" w:hAnsi="Arial" w:cs="Arial"/>
                <w:sz w:val="20"/>
                <w:szCs w:val="20"/>
              </w:rPr>
              <w:t>11.45</w:t>
            </w:r>
            <w:r w:rsidR="00A04E1C" w:rsidRPr="0014197C">
              <w:rPr>
                <w:rFonts w:ascii="Arial" w:hAnsi="Arial" w:cs="Arial"/>
                <w:sz w:val="20"/>
                <w:szCs w:val="20"/>
              </w:rPr>
              <w:t>am</w:t>
            </w:r>
            <w:r w:rsidRPr="0014197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04E1C" w:rsidRDefault="00A04E1C" w:rsidP="00A04E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5 x Afternoon sessions (12.15 - 3.15pm)</w:t>
            </w:r>
          </w:p>
          <w:p w:rsidR="006F135C" w:rsidRPr="0014197C" w:rsidRDefault="006F135C" w:rsidP="00A04E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x all day 30 hours (8.45am – 3.15pm) Lunch club 11.45am – 12.15pm £3 per session (provide own lunchbox)</w:t>
            </w:r>
          </w:p>
          <w:p w:rsidR="00A04E1C" w:rsidRPr="0014197C" w:rsidRDefault="00A04E1C" w:rsidP="00541D7E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D7E" w:rsidRPr="0014197C" w:rsidRDefault="00541D7E" w:rsidP="00541D7E">
            <w:p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Please note that we cannot guarantee to honour your preference.</w:t>
            </w:r>
          </w:p>
          <w:p w:rsidR="002D4F86" w:rsidRPr="0014197C" w:rsidRDefault="002D4F86" w:rsidP="00541D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F86" w:rsidRPr="0014197C" w:rsidRDefault="002D4F86" w:rsidP="00B460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Please state which other settings (if any) you have applied to:</w:t>
            </w:r>
          </w:p>
        </w:tc>
      </w:tr>
      <w:tr w:rsidR="00953313" w:rsidRPr="0014197C" w:rsidTr="005A0419">
        <w:trPr>
          <w:trHeight w:val="300"/>
        </w:trPr>
        <w:tc>
          <w:tcPr>
            <w:tcW w:w="10689" w:type="dxa"/>
            <w:gridSpan w:val="3"/>
          </w:tcPr>
          <w:p w:rsidR="002D4F86" w:rsidRPr="0014197C" w:rsidRDefault="002D4F86" w:rsidP="00953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313" w:rsidRPr="0014197C" w:rsidRDefault="000D68C5" w:rsidP="00953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97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53313" w:rsidRPr="0014197C">
              <w:rPr>
                <w:rFonts w:ascii="Arial" w:hAnsi="Arial" w:cs="Arial"/>
                <w:b/>
                <w:sz w:val="20"/>
                <w:szCs w:val="20"/>
              </w:rPr>
              <w:t>EDICAL INFORMATION</w:t>
            </w:r>
          </w:p>
        </w:tc>
      </w:tr>
      <w:tr w:rsidR="00953313" w:rsidRPr="0014197C" w:rsidTr="005A0419">
        <w:trPr>
          <w:trHeight w:val="1398"/>
        </w:trPr>
        <w:tc>
          <w:tcPr>
            <w:tcW w:w="10689" w:type="dxa"/>
            <w:gridSpan w:val="3"/>
          </w:tcPr>
          <w:p w:rsidR="00541D7E" w:rsidRPr="0014197C" w:rsidRDefault="00640E42" w:rsidP="00B46043">
            <w:pPr>
              <w:rPr>
                <w:rFonts w:ascii="Arial" w:hAnsi="Arial" w:cs="Arial"/>
                <w:sz w:val="20"/>
                <w:szCs w:val="20"/>
              </w:rPr>
            </w:pPr>
            <w:r w:rsidRPr="0014197C">
              <w:rPr>
                <w:rFonts w:ascii="Arial" w:hAnsi="Arial" w:cs="Arial"/>
                <w:sz w:val="20"/>
                <w:szCs w:val="20"/>
              </w:rPr>
              <w:t>Please state any</w:t>
            </w:r>
            <w:r w:rsidR="00953313" w:rsidRPr="0014197C">
              <w:rPr>
                <w:rFonts w:ascii="Arial" w:hAnsi="Arial" w:cs="Arial"/>
                <w:sz w:val="20"/>
                <w:szCs w:val="20"/>
              </w:rPr>
              <w:t xml:space="preserve"> medical/special needs your</w:t>
            </w:r>
            <w:r w:rsidRPr="00141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313" w:rsidRPr="0014197C">
              <w:rPr>
                <w:rFonts w:ascii="Arial" w:hAnsi="Arial" w:cs="Arial"/>
                <w:sz w:val="20"/>
                <w:szCs w:val="20"/>
              </w:rPr>
              <w:t>child may have that you wish the school to be aware</w:t>
            </w:r>
            <w:r w:rsidR="005A04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313" w:rsidRPr="0014197C">
              <w:rPr>
                <w:rFonts w:ascii="Arial" w:hAnsi="Arial" w:cs="Arial"/>
                <w:sz w:val="20"/>
                <w:szCs w:val="20"/>
              </w:rPr>
              <w:t>of.</w:t>
            </w:r>
          </w:p>
          <w:p w:rsidR="00B46043" w:rsidRPr="0014197C" w:rsidRDefault="00B46043" w:rsidP="00B46043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043" w:rsidRPr="0014197C" w:rsidRDefault="00B46043" w:rsidP="00B460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E42" w:rsidRPr="0014197C" w:rsidTr="005A0419">
        <w:trPr>
          <w:trHeight w:val="263"/>
        </w:trPr>
        <w:tc>
          <w:tcPr>
            <w:tcW w:w="10689" w:type="dxa"/>
            <w:gridSpan w:val="3"/>
          </w:tcPr>
          <w:p w:rsidR="00640E42" w:rsidRPr="0014197C" w:rsidRDefault="00640E42" w:rsidP="009533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7C">
              <w:rPr>
                <w:rFonts w:ascii="Arial" w:hAnsi="Arial" w:cs="Arial"/>
                <w:b/>
                <w:sz w:val="20"/>
                <w:szCs w:val="20"/>
              </w:rPr>
              <w:t>For office use only</w:t>
            </w:r>
          </w:p>
        </w:tc>
      </w:tr>
      <w:tr w:rsidR="00640E42" w:rsidRPr="0014197C" w:rsidTr="005A0419">
        <w:trPr>
          <w:trHeight w:val="263"/>
        </w:trPr>
        <w:tc>
          <w:tcPr>
            <w:tcW w:w="3621" w:type="dxa"/>
          </w:tcPr>
          <w:p w:rsidR="00640E42" w:rsidRPr="0014197C" w:rsidRDefault="00640E42" w:rsidP="009533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7C">
              <w:rPr>
                <w:rFonts w:ascii="Arial" w:hAnsi="Arial" w:cs="Arial"/>
                <w:b/>
                <w:sz w:val="20"/>
                <w:szCs w:val="20"/>
              </w:rPr>
              <w:t>Birth certificate seen by:</w:t>
            </w:r>
          </w:p>
        </w:tc>
        <w:tc>
          <w:tcPr>
            <w:tcW w:w="2133" w:type="dxa"/>
          </w:tcPr>
          <w:p w:rsidR="00640E42" w:rsidRPr="0014197C" w:rsidRDefault="00640E42" w:rsidP="00640E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5" w:type="dxa"/>
          </w:tcPr>
          <w:p w:rsidR="00640E42" w:rsidRPr="0014197C" w:rsidRDefault="00640E42" w:rsidP="00640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7C">
              <w:rPr>
                <w:rFonts w:ascii="Arial" w:hAnsi="Arial" w:cs="Arial"/>
                <w:b/>
                <w:sz w:val="20"/>
                <w:szCs w:val="20"/>
              </w:rPr>
              <w:t>Session offered: am/pm</w:t>
            </w:r>
          </w:p>
        </w:tc>
      </w:tr>
      <w:tr w:rsidR="00640E42" w:rsidRPr="0014197C" w:rsidTr="005A0419">
        <w:trPr>
          <w:trHeight w:val="278"/>
        </w:trPr>
        <w:tc>
          <w:tcPr>
            <w:tcW w:w="3621" w:type="dxa"/>
          </w:tcPr>
          <w:p w:rsidR="00640E42" w:rsidRPr="0014197C" w:rsidRDefault="00640E42" w:rsidP="009533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7C">
              <w:rPr>
                <w:rFonts w:ascii="Arial" w:hAnsi="Arial" w:cs="Arial"/>
                <w:b/>
                <w:sz w:val="20"/>
                <w:szCs w:val="20"/>
              </w:rPr>
              <w:t>Home visit date:</w:t>
            </w:r>
          </w:p>
        </w:tc>
        <w:tc>
          <w:tcPr>
            <w:tcW w:w="2133" w:type="dxa"/>
          </w:tcPr>
          <w:p w:rsidR="00640E42" w:rsidRPr="0014197C" w:rsidRDefault="00640E42" w:rsidP="00640E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5" w:type="dxa"/>
          </w:tcPr>
          <w:p w:rsidR="00640E42" w:rsidRPr="0014197C" w:rsidRDefault="00640E42" w:rsidP="00640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7C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</w:tr>
    </w:tbl>
    <w:p w:rsidR="00640E42" w:rsidRPr="00953313" w:rsidRDefault="00640E42" w:rsidP="005A0419">
      <w:pPr>
        <w:rPr>
          <w:rFonts w:ascii="Arial" w:hAnsi="Arial" w:cs="Arial"/>
          <w:b/>
          <w:sz w:val="24"/>
        </w:rPr>
      </w:pPr>
    </w:p>
    <w:sectPr w:rsidR="00640E42" w:rsidRPr="00953313" w:rsidSect="00953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97C" w:rsidRDefault="0014197C" w:rsidP="00640E42">
      <w:pPr>
        <w:spacing w:after="0" w:line="240" w:lineRule="auto"/>
      </w:pPr>
      <w:r>
        <w:separator/>
      </w:r>
    </w:p>
  </w:endnote>
  <w:endnote w:type="continuationSeparator" w:id="0">
    <w:p w:rsidR="0014197C" w:rsidRDefault="0014197C" w:rsidP="0064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97C" w:rsidRDefault="0014197C" w:rsidP="00640E42">
      <w:pPr>
        <w:spacing w:after="0" w:line="240" w:lineRule="auto"/>
      </w:pPr>
      <w:r>
        <w:separator/>
      </w:r>
    </w:p>
  </w:footnote>
  <w:footnote w:type="continuationSeparator" w:id="0">
    <w:p w:rsidR="0014197C" w:rsidRDefault="0014197C" w:rsidP="00640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22E65"/>
    <w:multiLevelType w:val="hybridMultilevel"/>
    <w:tmpl w:val="F5D80626"/>
    <w:lvl w:ilvl="0" w:tplc="809095B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13"/>
    <w:rsid w:val="000D68C5"/>
    <w:rsid w:val="0014197C"/>
    <w:rsid w:val="002D4F86"/>
    <w:rsid w:val="00362AAE"/>
    <w:rsid w:val="005404A2"/>
    <w:rsid w:val="00541D7E"/>
    <w:rsid w:val="005A0419"/>
    <w:rsid w:val="00640E42"/>
    <w:rsid w:val="006F135C"/>
    <w:rsid w:val="007C69B5"/>
    <w:rsid w:val="008C223B"/>
    <w:rsid w:val="00953313"/>
    <w:rsid w:val="00A04E1C"/>
    <w:rsid w:val="00B46043"/>
    <w:rsid w:val="00BE1F54"/>
    <w:rsid w:val="00D21E63"/>
    <w:rsid w:val="00F7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2DA4F-8058-4498-8570-977E7201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E42"/>
  </w:style>
  <w:style w:type="paragraph" w:styleId="Footer">
    <w:name w:val="footer"/>
    <w:basedOn w:val="Normal"/>
    <w:link w:val="FooterChar"/>
    <w:uiPriority w:val="99"/>
    <w:unhideWhenUsed/>
    <w:rsid w:val="00640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E42"/>
  </w:style>
  <w:style w:type="paragraph" w:styleId="ListParagraph">
    <w:name w:val="List Paragraph"/>
    <w:basedOn w:val="Normal"/>
    <w:uiPriority w:val="34"/>
    <w:qFormat/>
    <w:rsid w:val="00A04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8E1B-54A9-4AFB-BAFE-94E9AA8E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oyle</dc:creator>
  <cp:lastModifiedBy>Jennifer Proud</cp:lastModifiedBy>
  <cp:revision>2</cp:revision>
  <cp:lastPrinted>2014-02-11T13:57:00Z</cp:lastPrinted>
  <dcterms:created xsi:type="dcterms:W3CDTF">2020-07-13T07:23:00Z</dcterms:created>
  <dcterms:modified xsi:type="dcterms:W3CDTF">2020-07-13T07:23:00Z</dcterms:modified>
</cp:coreProperties>
</file>